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7490" w14:textId="787582D9" w:rsidR="000A2868" w:rsidRPr="00211BC7" w:rsidRDefault="008E7268" w:rsidP="006A5F47">
      <w:pPr>
        <w:spacing w:after="0" w:line="240" w:lineRule="auto"/>
        <w:ind w:firstLine="720"/>
        <w:rPr>
          <w:sz w:val="44"/>
          <w:szCs w:val="44"/>
        </w:rPr>
      </w:pPr>
      <w:r w:rsidRPr="00211BC7">
        <w:rPr>
          <w:b/>
          <w:sz w:val="44"/>
          <w:szCs w:val="44"/>
        </w:rPr>
        <w:t>NATE JOHNSON MEMORIAL DUALS TOURANMENT</w:t>
      </w:r>
      <w:r w:rsidR="00211BC7" w:rsidRPr="00211BC7">
        <w:rPr>
          <w:b/>
          <w:sz w:val="44"/>
          <w:szCs w:val="44"/>
        </w:rPr>
        <w:t xml:space="preserve"> 2022</w:t>
      </w:r>
    </w:p>
    <w:p w14:paraId="3AD26126" w14:textId="77777777" w:rsidR="00602460" w:rsidRDefault="00602460" w:rsidP="00602460">
      <w:pPr>
        <w:spacing w:after="0" w:line="240" w:lineRule="auto"/>
        <w:ind w:firstLine="720"/>
      </w:pPr>
    </w:p>
    <w:p w14:paraId="33E5C86C" w14:textId="77777777" w:rsidR="00D359EA" w:rsidRDefault="00D359EA" w:rsidP="00602460">
      <w:pPr>
        <w:spacing w:after="0" w:line="240" w:lineRule="auto"/>
        <w:rPr>
          <w:b/>
        </w:rPr>
      </w:pPr>
    </w:p>
    <w:p w14:paraId="11469401" w14:textId="77777777" w:rsidR="00F74EE8" w:rsidRDefault="00E63993" w:rsidP="00D359EA">
      <w:pPr>
        <w:spacing w:after="0" w:line="240" w:lineRule="auto"/>
        <w:ind w:firstLine="720"/>
      </w:pPr>
      <w:r>
        <w:rPr>
          <w:b/>
        </w:rPr>
        <w:t>Location</w:t>
      </w:r>
      <w:r w:rsidR="00F74EE8" w:rsidRPr="00E1054B">
        <w:rPr>
          <w:b/>
        </w:rPr>
        <w:t>:</w:t>
      </w:r>
      <w:r>
        <w:tab/>
      </w:r>
      <w:r w:rsidR="00F74EE8">
        <w:t>Red Mountain High School</w:t>
      </w:r>
    </w:p>
    <w:p w14:paraId="5BA8A9C0" w14:textId="77777777" w:rsidR="00D359EA" w:rsidRDefault="00D359EA" w:rsidP="00602460">
      <w:pPr>
        <w:spacing w:after="0" w:line="240" w:lineRule="auto"/>
        <w:rPr>
          <w:b/>
        </w:rPr>
      </w:pPr>
    </w:p>
    <w:p w14:paraId="70851E36" w14:textId="2AD3AA67" w:rsidR="00D359EA" w:rsidRDefault="00F74EE8" w:rsidP="00D359EA">
      <w:pPr>
        <w:spacing w:after="0" w:line="240" w:lineRule="auto"/>
        <w:ind w:firstLine="720"/>
      </w:pPr>
      <w:r w:rsidRPr="00E1054B">
        <w:rPr>
          <w:b/>
        </w:rPr>
        <w:t>When:</w:t>
      </w:r>
      <w:r w:rsidR="00D359EA">
        <w:t xml:space="preserve">  </w:t>
      </w:r>
      <w:r w:rsidR="00E63993">
        <w:tab/>
      </w:r>
      <w:r w:rsidR="00E63993">
        <w:tab/>
      </w:r>
      <w:r w:rsidR="00D359EA">
        <w:t xml:space="preserve">Friday, </w:t>
      </w:r>
      <w:r w:rsidR="00B44A6F">
        <w:t xml:space="preserve">December </w:t>
      </w:r>
      <w:r w:rsidR="00211BC7">
        <w:t>2</w:t>
      </w:r>
      <w:r w:rsidR="00C215C8">
        <w:t>-</w:t>
      </w:r>
      <w:r w:rsidR="00D359EA">
        <w:t xml:space="preserve"> – Weigh-In @ 7AM; Wrestling starts @ 9AM</w:t>
      </w:r>
    </w:p>
    <w:p w14:paraId="3DE4FA4C" w14:textId="062077B5" w:rsidR="00F74EE8" w:rsidRDefault="00D359EA" w:rsidP="00E63993">
      <w:pPr>
        <w:spacing w:after="0" w:line="240" w:lineRule="auto"/>
        <w:ind w:left="1440" w:firstLine="720"/>
      </w:pPr>
      <w:r>
        <w:t xml:space="preserve">Saturday, </w:t>
      </w:r>
      <w:r w:rsidR="008C6DC0">
        <w:t xml:space="preserve">December </w:t>
      </w:r>
      <w:r w:rsidR="00211BC7">
        <w:t>3</w:t>
      </w:r>
      <w:r>
        <w:t xml:space="preserve"> – Weigh-In @ 7AM; Wrestling starts @ 9AM</w:t>
      </w:r>
    </w:p>
    <w:p w14:paraId="1463190B" w14:textId="77777777" w:rsidR="00D359EA" w:rsidRDefault="00D359EA" w:rsidP="00D359EA">
      <w:pPr>
        <w:spacing w:after="0" w:line="240" w:lineRule="auto"/>
        <w:ind w:left="720" w:firstLine="720"/>
      </w:pPr>
    </w:p>
    <w:p w14:paraId="38C46FE5" w14:textId="122136C0" w:rsidR="00D359EA" w:rsidRDefault="00F74EE8" w:rsidP="00D359EA">
      <w:pPr>
        <w:spacing w:after="0" w:line="240" w:lineRule="auto"/>
        <w:ind w:firstLine="720"/>
      </w:pPr>
      <w:r w:rsidRPr="00E1054B">
        <w:rPr>
          <w:b/>
        </w:rPr>
        <w:t>Entry Fee:</w:t>
      </w:r>
      <w:r w:rsidR="008B6FDC">
        <w:t xml:space="preserve"> </w:t>
      </w:r>
      <w:r w:rsidR="00E63993">
        <w:tab/>
      </w:r>
      <w:r w:rsidR="00B44A6F">
        <w:t>$450</w:t>
      </w:r>
      <w:r w:rsidR="00D359EA">
        <w:t xml:space="preserve"> if </w:t>
      </w:r>
      <w:r w:rsidR="00B44A6F">
        <w:t>received by October 16, 202</w:t>
      </w:r>
      <w:r w:rsidR="00211BC7">
        <w:t>2</w:t>
      </w:r>
    </w:p>
    <w:p w14:paraId="6305872B" w14:textId="2E35C4EA" w:rsidR="00D359EA" w:rsidRDefault="00D359EA" w:rsidP="00D359EA">
      <w:pPr>
        <w:spacing w:after="0" w:line="240" w:lineRule="auto"/>
        <w:ind w:left="720" w:firstLine="720"/>
      </w:pPr>
      <w:r>
        <w:t xml:space="preserve">     </w:t>
      </w:r>
      <w:r w:rsidR="00E63993">
        <w:tab/>
      </w:r>
      <w:r w:rsidR="00B44A6F">
        <w:t>$50</w:t>
      </w:r>
      <w:r w:rsidR="008B6FDC">
        <w:t xml:space="preserve">0 </w:t>
      </w:r>
      <w:r>
        <w:t>if</w:t>
      </w:r>
      <w:r w:rsidR="00B44A6F">
        <w:t xml:space="preserve"> received after October 16, 202</w:t>
      </w:r>
      <w:r w:rsidR="00211BC7">
        <w:t>2</w:t>
      </w:r>
    </w:p>
    <w:p w14:paraId="661F7ACC" w14:textId="77777777" w:rsidR="00F74EE8" w:rsidRDefault="00D359EA" w:rsidP="00D359EA">
      <w:pPr>
        <w:spacing w:after="0" w:line="240" w:lineRule="auto"/>
        <w:ind w:left="720" w:firstLine="720"/>
      </w:pPr>
      <w:r>
        <w:t xml:space="preserve">     </w:t>
      </w:r>
      <w:r w:rsidR="00E63993">
        <w:tab/>
      </w:r>
      <w:r w:rsidR="00082601">
        <w:t>P</w:t>
      </w:r>
      <w:r w:rsidR="007B2E3E">
        <w:t xml:space="preserve">lease </w:t>
      </w:r>
      <w:r w:rsidR="004C66BC">
        <w:t>make</w:t>
      </w:r>
      <w:r>
        <w:t xml:space="preserve"> checks payable to </w:t>
      </w:r>
      <w:r w:rsidR="00E1054B">
        <w:t>Red Mountain Wrestling</w:t>
      </w:r>
      <w:r w:rsidR="008E7268">
        <w:t>, Attn: Nick Karantinos</w:t>
      </w:r>
    </w:p>
    <w:p w14:paraId="60B6DFD0" w14:textId="77777777" w:rsidR="00D359EA" w:rsidRDefault="00D359EA" w:rsidP="00D359EA">
      <w:pPr>
        <w:spacing w:after="0" w:line="240" w:lineRule="auto"/>
        <w:ind w:left="720" w:firstLine="720"/>
      </w:pPr>
    </w:p>
    <w:p w14:paraId="62B52A7E" w14:textId="77777777" w:rsidR="004920A5" w:rsidRPr="00DE2254" w:rsidRDefault="00F74EE8" w:rsidP="004920A5">
      <w:pPr>
        <w:spacing w:after="0" w:line="240" w:lineRule="auto"/>
        <w:ind w:firstLine="720"/>
      </w:pPr>
      <w:r w:rsidRPr="00E1054B">
        <w:rPr>
          <w:b/>
        </w:rPr>
        <w:t>Format:</w:t>
      </w:r>
      <w:r>
        <w:t xml:space="preserve"> </w:t>
      </w:r>
      <w:r w:rsidR="00E63993">
        <w:tab/>
      </w:r>
      <w:r w:rsidR="004920A5">
        <w:t>Two pools of 10</w:t>
      </w:r>
      <w:r w:rsidR="00D359EA">
        <w:t xml:space="preserve"> teams</w:t>
      </w:r>
      <w:r w:rsidR="004920A5">
        <w:t xml:space="preserve">: (Scheduled times may changes depending when all teams complete rounds) </w:t>
      </w:r>
    </w:p>
    <w:p w14:paraId="5B2C0E3F" w14:textId="77777777" w:rsidR="004920A5" w:rsidRDefault="00F12B3B" w:rsidP="004920A5">
      <w:pPr>
        <w:spacing w:after="0" w:line="240" w:lineRule="auto"/>
        <w:ind w:left="1440" w:firstLine="720"/>
      </w:pPr>
      <w:r w:rsidRPr="00DE2254">
        <w:rPr>
          <w:u w:val="single"/>
        </w:rPr>
        <w:t xml:space="preserve">Day 1 </w:t>
      </w:r>
      <w:r w:rsidRPr="00DE2254">
        <w:t>will wrestle</w:t>
      </w:r>
      <w:r w:rsidR="00D359EA" w:rsidRPr="00DE2254">
        <w:t xml:space="preserve"> 5 matches</w:t>
      </w:r>
    </w:p>
    <w:p w14:paraId="442B64FF" w14:textId="77777777" w:rsidR="00DE2254" w:rsidRDefault="00DE2254" w:rsidP="00D359EA">
      <w:pPr>
        <w:spacing w:after="0" w:line="240" w:lineRule="auto"/>
        <w:ind w:left="720" w:firstLine="720"/>
      </w:pPr>
      <w:r>
        <w:tab/>
        <w:t>Round 1 9:00AM, Round 2 10:30AM, Round 3 1:00 PM, Round 4 2:30 PM, Round 5 4:00 PM.</w:t>
      </w:r>
    </w:p>
    <w:p w14:paraId="4FCE69DF" w14:textId="77777777" w:rsidR="00F74EE8" w:rsidRDefault="00D359EA" w:rsidP="00D359EA">
      <w:pPr>
        <w:spacing w:after="0" w:line="240" w:lineRule="auto"/>
        <w:ind w:left="1440"/>
      </w:pPr>
      <w:r>
        <w:t xml:space="preserve"> </w:t>
      </w:r>
      <w:r w:rsidR="00E63993">
        <w:tab/>
      </w:r>
      <w:r w:rsidR="007B2E3E" w:rsidRPr="00DE2254">
        <w:rPr>
          <w:u w:val="single"/>
        </w:rPr>
        <w:t>Day 2</w:t>
      </w:r>
      <w:r w:rsidR="007B2E3E">
        <w:t xml:space="preserve"> will wrestle</w:t>
      </w:r>
      <w:r w:rsidR="00F12B3B">
        <w:t xml:space="preserve"> remaining 4 teams i</w:t>
      </w:r>
      <w:r>
        <w:t xml:space="preserve">n pool and cross bracket for </w:t>
      </w:r>
      <w:r w:rsidR="00F12B3B">
        <w:t>10</w:t>
      </w:r>
      <w:r w:rsidR="00F12B3B" w:rsidRPr="00F12B3B">
        <w:rPr>
          <w:vertAlign w:val="superscript"/>
        </w:rPr>
        <w:t>th</w:t>
      </w:r>
      <w:r w:rsidR="00F12B3B">
        <w:t xml:space="preserve"> match</w:t>
      </w:r>
      <w:r>
        <w:t xml:space="preserve"> in Finals</w:t>
      </w:r>
    </w:p>
    <w:p w14:paraId="3CC064AE" w14:textId="77777777" w:rsidR="00DE2254" w:rsidRDefault="00DE2254" w:rsidP="00D359EA">
      <w:pPr>
        <w:spacing w:after="0" w:line="240" w:lineRule="auto"/>
        <w:ind w:left="1440"/>
      </w:pPr>
      <w:r>
        <w:tab/>
        <w:t>Round 1 9:00AM, Round 2 10:30AM, Round 3 1:00 PM, Round 4 2:30 PM, FINAL Rd 4:30.</w:t>
      </w:r>
    </w:p>
    <w:p w14:paraId="53385522" w14:textId="77777777" w:rsidR="002B2464" w:rsidRDefault="002B2464" w:rsidP="00D359EA">
      <w:pPr>
        <w:spacing w:after="0" w:line="240" w:lineRule="auto"/>
        <w:ind w:left="1440"/>
      </w:pPr>
    </w:p>
    <w:p w14:paraId="6BBDFEDD" w14:textId="77777777" w:rsidR="00D359EA" w:rsidRDefault="00F74EE8" w:rsidP="00D359EA">
      <w:pPr>
        <w:spacing w:after="0" w:line="240" w:lineRule="auto"/>
        <w:ind w:firstLine="720"/>
      </w:pPr>
      <w:r w:rsidRPr="00E1054B">
        <w:rPr>
          <w:b/>
        </w:rPr>
        <w:t>Contact:</w:t>
      </w:r>
      <w:r>
        <w:t xml:space="preserve"> </w:t>
      </w:r>
      <w:r w:rsidR="00E63993">
        <w:tab/>
      </w:r>
      <w:r w:rsidR="008C6DC0">
        <w:t>Tournament Director</w:t>
      </w:r>
      <w:r w:rsidR="008E7268">
        <w:t>,</w:t>
      </w:r>
      <w:r w:rsidR="007A4835">
        <w:t xml:space="preserve"> Nick Karantinos</w:t>
      </w:r>
      <w:r w:rsidR="008E7268">
        <w:t>,</w:t>
      </w:r>
    </w:p>
    <w:p w14:paraId="72E76336" w14:textId="13F2F74C" w:rsidR="00F74EE8" w:rsidRDefault="009342E7" w:rsidP="00E63993">
      <w:pPr>
        <w:spacing w:after="0" w:line="240" w:lineRule="auto"/>
        <w:ind w:left="1440" w:firstLine="720"/>
      </w:pPr>
      <w:r w:rsidRPr="009342E7">
        <w:t>na</w:t>
      </w:r>
      <w:r>
        <w:t>karantinos@</w:t>
      </w:r>
      <w:r w:rsidR="005402FF">
        <w:t>mpsaz.org</w:t>
      </w:r>
      <w:r w:rsidR="00D359EA">
        <w:br/>
        <w:t xml:space="preserve">  </w:t>
      </w:r>
      <w:r w:rsidR="00E63993">
        <w:tab/>
      </w:r>
      <w:proofErr w:type="gramStart"/>
      <w:r w:rsidR="00BC7D05">
        <w:t xml:space="preserve">Cell </w:t>
      </w:r>
      <w:r w:rsidR="00E1054B">
        <w:t xml:space="preserve"> (</w:t>
      </w:r>
      <w:proofErr w:type="gramEnd"/>
      <w:r w:rsidR="00C71679">
        <w:t>480</w:t>
      </w:r>
      <w:r w:rsidR="00F74EE8">
        <w:t xml:space="preserve">) </w:t>
      </w:r>
      <w:r w:rsidR="00C71679">
        <w:t>204-3257</w:t>
      </w:r>
    </w:p>
    <w:p w14:paraId="31D6036E" w14:textId="77777777" w:rsidR="00E63993" w:rsidRDefault="00C71679" w:rsidP="00E63993">
      <w:pPr>
        <w:spacing w:after="0" w:line="240" w:lineRule="auto"/>
      </w:pPr>
      <w:r>
        <w:t xml:space="preserve">          </w:t>
      </w:r>
      <w:r>
        <w:tab/>
        <w:t xml:space="preserve">  </w:t>
      </w:r>
      <w:r w:rsidR="00D359EA">
        <w:tab/>
        <w:t xml:space="preserve">  </w:t>
      </w:r>
    </w:p>
    <w:p w14:paraId="7A4E73B1" w14:textId="77777777" w:rsidR="00C71679" w:rsidRDefault="00C71679" w:rsidP="00602460">
      <w:pPr>
        <w:spacing w:after="0" w:line="240" w:lineRule="auto"/>
      </w:pPr>
    </w:p>
    <w:p w14:paraId="2EB93A3F" w14:textId="5CEFA7E5" w:rsidR="00F74EE8" w:rsidRDefault="00536ECE" w:rsidP="00CF52AF">
      <w:pPr>
        <w:pStyle w:val="NoSpacing"/>
        <w:ind w:left="2160" w:hanging="1440"/>
      </w:pPr>
      <w:r w:rsidRPr="006A5F47">
        <w:rPr>
          <w:b/>
        </w:rPr>
        <w:t>Entry Form:</w:t>
      </w:r>
      <w:r>
        <w:tab/>
        <w:t>Please complete and return entry form at your earliest convenience.</w:t>
      </w:r>
      <w:r w:rsidR="00E63993">
        <w:br/>
        <w:t>Red Mountain High School</w:t>
      </w:r>
      <w:r w:rsidR="00E63993">
        <w:br/>
      </w:r>
      <w:r w:rsidR="00D359EA">
        <w:t>Attn:</w:t>
      </w:r>
      <w:r w:rsidR="00E1054B">
        <w:t xml:space="preserve"> </w:t>
      </w:r>
      <w:r w:rsidR="0049134D">
        <w:t xml:space="preserve">Nick Karantinos </w:t>
      </w:r>
      <w:r>
        <w:t xml:space="preserve"> </w:t>
      </w:r>
      <w:r w:rsidR="00E63993">
        <w:br/>
        <w:t>7301 East Brown Road</w:t>
      </w:r>
      <w:r w:rsidR="00E63993">
        <w:br/>
      </w:r>
      <w:r w:rsidR="00E1054B">
        <w:t xml:space="preserve">Mesa, AZ </w:t>
      </w:r>
      <w:r w:rsidR="00E63993">
        <w:t xml:space="preserve"> </w:t>
      </w:r>
      <w:r w:rsidR="00E1054B">
        <w:t>85207</w:t>
      </w:r>
    </w:p>
    <w:p w14:paraId="12FC60ED" w14:textId="77777777" w:rsidR="00CF52AF" w:rsidRDefault="00CF52AF" w:rsidP="00CF52AF">
      <w:pPr>
        <w:pStyle w:val="NoSpacing"/>
        <w:ind w:left="2160" w:hanging="1440"/>
      </w:pPr>
    </w:p>
    <w:p w14:paraId="771F15FF" w14:textId="77777777" w:rsidR="00CF52AF" w:rsidRDefault="00CF52AF" w:rsidP="00CF52AF">
      <w:pPr>
        <w:pStyle w:val="NoSpacing"/>
        <w:ind w:left="2160" w:hanging="1440"/>
      </w:pPr>
      <w:r w:rsidRPr="00CF52AF">
        <w:rPr>
          <w:b/>
        </w:rPr>
        <w:t>Athletic</w:t>
      </w:r>
      <w:r>
        <w:tab/>
      </w:r>
      <w:r w:rsidR="000C5AF5">
        <w:t>Jason Grantham</w:t>
      </w:r>
    </w:p>
    <w:p w14:paraId="7E9BD6C9" w14:textId="77777777" w:rsidR="00CF52AF" w:rsidRDefault="00CF52AF" w:rsidP="00CF52AF">
      <w:pPr>
        <w:pStyle w:val="NoSpacing"/>
        <w:ind w:left="2160" w:hanging="1440"/>
        <w:rPr>
          <w:b/>
        </w:rPr>
      </w:pPr>
      <w:r w:rsidRPr="00CF52AF">
        <w:rPr>
          <w:b/>
        </w:rPr>
        <w:t>Director:</w:t>
      </w:r>
    </w:p>
    <w:p w14:paraId="3B8BE6AA" w14:textId="77777777" w:rsidR="008E7268" w:rsidRDefault="008E7268" w:rsidP="00CF52AF">
      <w:pPr>
        <w:pStyle w:val="NoSpacing"/>
        <w:ind w:left="2160" w:hanging="1440"/>
        <w:rPr>
          <w:b/>
        </w:rPr>
      </w:pPr>
    </w:p>
    <w:p w14:paraId="011CD52A" w14:textId="77777777" w:rsidR="008E7268" w:rsidRPr="00D43641" w:rsidRDefault="00D43641" w:rsidP="00CF52AF">
      <w:pPr>
        <w:pStyle w:val="NoSpacing"/>
        <w:ind w:left="2160" w:hanging="1440"/>
      </w:pPr>
      <w:r>
        <w:rPr>
          <w:b/>
        </w:rPr>
        <w:t>Awards:</w:t>
      </w:r>
      <w:r>
        <w:rPr>
          <w:b/>
        </w:rPr>
        <w:tab/>
      </w:r>
      <w:r w:rsidRPr="00D43641">
        <w:t>Trophies-</w:t>
      </w:r>
      <w:r w:rsidR="008E7268" w:rsidRPr="00D43641">
        <w:t>Top 3 Team</w:t>
      </w:r>
      <w:r>
        <w:t>s, Outstanding Wrestler and All-</w:t>
      </w:r>
      <w:r w:rsidR="008E7268" w:rsidRPr="00D43641">
        <w:t>Tournament Team</w:t>
      </w:r>
    </w:p>
    <w:p w14:paraId="4A2A51B9" w14:textId="77777777" w:rsidR="00D43641" w:rsidRPr="00D43641" w:rsidRDefault="00D43641" w:rsidP="00CF52AF">
      <w:pPr>
        <w:pStyle w:val="NoSpacing"/>
        <w:ind w:left="2160" w:hanging="1440"/>
      </w:pPr>
    </w:p>
    <w:p w14:paraId="548DF927" w14:textId="77777777" w:rsidR="00D43641" w:rsidRPr="00CF52AF" w:rsidRDefault="00D43641" w:rsidP="00CF52AF">
      <w:pPr>
        <w:pStyle w:val="NoSpacing"/>
        <w:ind w:left="2160" w:hanging="1440"/>
        <w:rPr>
          <w:b/>
        </w:rPr>
      </w:pPr>
      <w:r>
        <w:rPr>
          <w:b/>
        </w:rPr>
        <w:t>Hospitality:</w:t>
      </w:r>
      <w:r>
        <w:rPr>
          <w:b/>
        </w:rPr>
        <w:tab/>
      </w:r>
      <w:r>
        <w:t xml:space="preserve">Outstanding </w:t>
      </w:r>
      <w:r w:rsidRPr="00D43641">
        <w:t>Hospitality Room for Coaches and Officials.</w:t>
      </w:r>
    </w:p>
    <w:p w14:paraId="659C3564" w14:textId="77777777" w:rsidR="00CF52AF" w:rsidRDefault="00CF52AF" w:rsidP="00CF52AF">
      <w:pPr>
        <w:pStyle w:val="NoSpacing"/>
        <w:ind w:left="2160" w:hanging="1440"/>
      </w:pPr>
    </w:p>
    <w:p w14:paraId="34B93092" w14:textId="77777777" w:rsidR="00CF52AF" w:rsidRPr="008E7268" w:rsidRDefault="00F74EE8" w:rsidP="008E7268">
      <w:pPr>
        <w:pStyle w:val="NoSpacing"/>
        <w:rPr>
          <w:b/>
        </w:rPr>
      </w:pPr>
      <w:r>
        <w:tab/>
      </w:r>
    </w:p>
    <w:p w14:paraId="3F891274" w14:textId="77777777" w:rsidR="00D359EA" w:rsidRDefault="00CF52AF" w:rsidP="00F74EE8">
      <w:pPr>
        <w:spacing w:line="240" w:lineRule="auto"/>
      </w:pPr>
      <w:r>
        <w:tab/>
      </w:r>
    </w:p>
    <w:p w14:paraId="0895B593" w14:textId="77777777" w:rsidR="00F06745" w:rsidRDefault="00F06745" w:rsidP="00F74EE8">
      <w:pPr>
        <w:spacing w:line="240" w:lineRule="auto"/>
      </w:pPr>
    </w:p>
    <w:p w14:paraId="72637C2D" w14:textId="77777777" w:rsidR="00F06745" w:rsidRDefault="00F06745" w:rsidP="00F74EE8">
      <w:pPr>
        <w:spacing w:line="240" w:lineRule="auto"/>
      </w:pPr>
    </w:p>
    <w:p w14:paraId="6D9FB7E4" w14:textId="77777777" w:rsidR="00D359EA" w:rsidRPr="00F06745" w:rsidRDefault="00F06745" w:rsidP="00F06745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OURNAMENT </w:t>
      </w:r>
      <w:r w:rsidRPr="00F06745">
        <w:rPr>
          <w:b/>
          <w:sz w:val="40"/>
          <w:szCs w:val="40"/>
        </w:rPr>
        <w:t>INVITATION CONFIRMATION</w:t>
      </w:r>
    </w:p>
    <w:p w14:paraId="235E9540" w14:textId="77777777" w:rsidR="00F06745" w:rsidRDefault="00F06745" w:rsidP="00F74EE8">
      <w:pPr>
        <w:spacing w:line="240" w:lineRule="auto"/>
      </w:pPr>
    </w:p>
    <w:p w14:paraId="7E906F9E" w14:textId="263AD9A7" w:rsidR="00F06745" w:rsidRDefault="00F06745" w:rsidP="00F74EE8">
      <w:pPr>
        <w:spacing w:line="240" w:lineRule="auto"/>
      </w:pPr>
      <w:r>
        <w:t>_______</w:t>
      </w:r>
      <w:proofErr w:type="gramStart"/>
      <w:r w:rsidRPr="00F06745">
        <w:rPr>
          <w:b/>
        </w:rPr>
        <w:t>Yes</w:t>
      </w:r>
      <w:proofErr w:type="gramEnd"/>
      <w:r w:rsidRPr="00F06745">
        <w:rPr>
          <w:b/>
        </w:rPr>
        <w:t xml:space="preserve"> </w:t>
      </w:r>
      <w:r>
        <w:t xml:space="preserve">we will attend the Nate Johnson Memorial Tournament December </w:t>
      </w:r>
      <w:r w:rsidR="00211BC7">
        <w:t>2-3, 2022</w:t>
      </w:r>
    </w:p>
    <w:p w14:paraId="06170985" w14:textId="77777777" w:rsidR="00F06745" w:rsidRDefault="00F06745" w:rsidP="00F74EE8">
      <w:pPr>
        <w:spacing w:line="240" w:lineRule="auto"/>
      </w:pPr>
      <w:r>
        <w:t>_______No will not attend.</w:t>
      </w:r>
    </w:p>
    <w:p w14:paraId="3CD4F661" w14:textId="77777777" w:rsidR="00F06745" w:rsidRDefault="00F06745" w:rsidP="00F74EE8">
      <w:pPr>
        <w:spacing w:line="240" w:lineRule="auto"/>
      </w:pPr>
    </w:p>
    <w:p w14:paraId="50FCB084" w14:textId="77777777" w:rsidR="00F06745" w:rsidRDefault="00F06745" w:rsidP="00F74EE8">
      <w:pPr>
        <w:spacing w:line="240" w:lineRule="auto"/>
      </w:pPr>
      <w:r>
        <w:t>School ________________________________________________</w:t>
      </w:r>
    </w:p>
    <w:p w14:paraId="45F67FBE" w14:textId="790EDF1E" w:rsidR="00F06745" w:rsidRDefault="00F06745" w:rsidP="00F74EE8">
      <w:pPr>
        <w:spacing w:line="240" w:lineRule="auto"/>
      </w:pPr>
      <w:r>
        <w:t>Head Coach Signature ________________________________________________</w:t>
      </w:r>
    </w:p>
    <w:p w14:paraId="4A92724A" w14:textId="6F376C67" w:rsidR="00211BC7" w:rsidRDefault="00211BC7" w:rsidP="00F74EE8">
      <w:pPr>
        <w:spacing w:line="240" w:lineRule="auto"/>
      </w:pPr>
    </w:p>
    <w:p w14:paraId="3C469E5C" w14:textId="3C393231" w:rsidR="00211BC7" w:rsidRDefault="00211BC7" w:rsidP="00211BC7">
      <w:pPr>
        <w:pStyle w:val="ListParagraph"/>
        <w:numPr>
          <w:ilvl w:val="0"/>
          <w:numId w:val="6"/>
        </w:numPr>
        <w:spacing w:line="240" w:lineRule="auto"/>
      </w:pPr>
      <w:r>
        <w:t xml:space="preserve">You can also request to join the tournament by email </w:t>
      </w:r>
      <w:hyperlink r:id="rId8" w:history="1">
        <w:r w:rsidRPr="00A22187">
          <w:rPr>
            <w:rStyle w:val="Hyperlink"/>
          </w:rPr>
          <w:t>nakarantinos@gmail.com</w:t>
        </w:r>
      </w:hyperlink>
      <w:r>
        <w:t xml:space="preserve"> or texting Nick Karantinos. </w:t>
      </w:r>
    </w:p>
    <w:p w14:paraId="1C8F642F" w14:textId="77777777" w:rsidR="00D359EA" w:rsidRDefault="00D359EA" w:rsidP="00F74EE8">
      <w:pPr>
        <w:spacing w:line="240" w:lineRule="auto"/>
      </w:pPr>
    </w:p>
    <w:p w14:paraId="44030F7A" w14:textId="77777777" w:rsidR="007B6639" w:rsidRDefault="007B6639" w:rsidP="007B6639">
      <w:pPr>
        <w:spacing w:after="0" w:line="240" w:lineRule="auto"/>
      </w:pPr>
      <w:r>
        <w:tab/>
      </w:r>
    </w:p>
    <w:p w14:paraId="4475A232" w14:textId="77777777" w:rsidR="000A2868" w:rsidRDefault="000A2868" w:rsidP="00C11103">
      <w:r>
        <w:tab/>
      </w:r>
    </w:p>
    <w:sectPr w:rsidR="000A2868" w:rsidSect="00C111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39499" w14:textId="77777777" w:rsidR="00FC0D3C" w:rsidRDefault="00FC0D3C" w:rsidP="000A2868">
      <w:pPr>
        <w:spacing w:after="0" w:line="240" w:lineRule="auto"/>
      </w:pPr>
      <w:r>
        <w:separator/>
      </w:r>
    </w:p>
  </w:endnote>
  <w:endnote w:type="continuationSeparator" w:id="0">
    <w:p w14:paraId="3F433DA3" w14:textId="77777777" w:rsidR="00FC0D3C" w:rsidRDefault="00FC0D3C" w:rsidP="000A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33B9" w14:textId="77777777" w:rsidR="00B44A6F" w:rsidRDefault="00B44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4710" w14:textId="77777777" w:rsidR="00B44A6F" w:rsidRDefault="00B44A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34FE" w14:textId="77777777" w:rsidR="00B44A6F" w:rsidRDefault="00B44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2F83" w14:textId="77777777" w:rsidR="00FC0D3C" w:rsidRDefault="00FC0D3C" w:rsidP="000A2868">
      <w:pPr>
        <w:spacing w:after="0" w:line="240" w:lineRule="auto"/>
      </w:pPr>
      <w:r>
        <w:separator/>
      </w:r>
    </w:p>
  </w:footnote>
  <w:footnote w:type="continuationSeparator" w:id="0">
    <w:p w14:paraId="5407486C" w14:textId="77777777" w:rsidR="00FC0D3C" w:rsidRDefault="00FC0D3C" w:rsidP="000A2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7F8D" w14:textId="77777777" w:rsidR="00B44A6F" w:rsidRDefault="00B44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9F3E" w14:textId="77777777" w:rsidR="000A2868" w:rsidRDefault="00602460" w:rsidP="000A2868">
    <w:pPr>
      <w:pStyle w:val="Header"/>
      <w:tabs>
        <w:tab w:val="clear" w:pos="4680"/>
        <w:tab w:val="clear" w:pos="9360"/>
        <w:tab w:val="left" w:pos="10305"/>
      </w:tabs>
      <w:rPr>
        <w:noProof/>
      </w:rPr>
    </w:pPr>
    <w:r>
      <w:rPr>
        <w:rFonts w:ascii="Calibri" w:eastAsia="Times New Roman" w:hAnsi="Calibri" w:cs="Calibri"/>
        <w:noProof/>
        <w:color w:val="000000"/>
      </w:rPr>
      <w:drawing>
        <wp:anchor distT="0" distB="0" distL="114300" distR="114300" simplePos="0" relativeHeight="251660800" behindDoc="0" locked="0" layoutInCell="1" allowOverlap="1" wp14:anchorId="2C7A075A" wp14:editId="6078C3C9">
          <wp:simplePos x="0" y="0"/>
          <wp:positionH relativeFrom="column">
            <wp:posOffset>5056505</wp:posOffset>
          </wp:positionH>
          <wp:positionV relativeFrom="paragraph">
            <wp:posOffset>162560</wp:posOffset>
          </wp:positionV>
          <wp:extent cx="1645920" cy="1188720"/>
          <wp:effectExtent l="0" t="0" r="0" b="0"/>
          <wp:wrapNone/>
          <wp:docPr id="4" name="Picture 4" descr="https://encrypted-tbn0.gstatic.com/images?q=tbn:ANd9GcTSt21GgIeftQmZmKKL-aGZkIRZ2-U31CFQsfuU6SjasYjeh4lCB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https://encrypted-tbn0.gstatic.com/images?q=tbn:ANd9GcTSt21GgIeftQmZmKKL-aGZkIRZ2-U31CFQsfuU6SjasYjeh4lCB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532" t="-14868" r="-5930" b="-3314"/>
                  <a:stretch/>
                </pic:blipFill>
                <pic:spPr bwMode="auto">
                  <a:xfrm>
                    <a:off x="0" y="0"/>
                    <a:ext cx="16459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Calibri"/>
        <w:noProof/>
        <w:color w:val="000000"/>
      </w:rPr>
      <w:drawing>
        <wp:anchor distT="0" distB="0" distL="114300" distR="114300" simplePos="0" relativeHeight="251657728" behindDoc="0" locked="0" layoutInCell="1" allowOverlap="1" wp14:anchorId="13FBE9C9" wp14:editId="42448FD9">
          <wp:simplePos x="0" y="0"/>
          <wp:positionH relativeFrom="column">
            <wp:posOffset>106680</wp:posOffset>
          </wp:positionH>
          <wp:positionV relativeFrom="paragraph">
            <wp:posOffset>166370</wp:posOffset>
          </wp:positionV>
          <wp:extent cx="1645920" cy="1188720"/>
          <wp:effectExtent l="0" t="0" r="0" b="0"/>
          <wp:wrapNone/>
          <wp:docPr id="5" name="Picture 5" descr="https://encrypted-tbn0.gstatic.com/images?q=tbn:ANd9GcTSt21GgIeftQmZmKKL-aGZkIRZ2-U31CFQsfuU6SjasYjeh4lCB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ttps://encrypted-tbn0.gstatic.com/images?q=tbn:ANd9GcTSt21GgIeftQmZmKKL-aGZkIRZ2-U31CFQsfuU6SjasYjeh4lCB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328" t="-15340" r="-7134" b="-2841"/>
                  <a:stretch/>
                </pic:blipFill>
                <pic:spPr bwMode="auto">
                  <a:xfrm>
                    <a:off x="0" y="0"/>
                    <a:ext cx="16459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868">
      <w:rPr>
        <w:noProof/>
      </w:rPr>
      <w:t xml:space="preserve">      </w:t>
    </w:r>
  </w:p>
  <w:tbl>
    <w:tblPr>
      <w:tblW w:w="11504" w:type="dxa"/>
      <w:tblInd w:w="108" w:type="dxa"/>
      <w:tblLook w:val="04A0" w:firstRow="1" w:lastRow="0" w:firstColumn="1" w:lastColumn="0" w:noHBand="0" w:noVBand="1"/>
    </w:tblPr>
    <w:tblGrid>
      <w:gridCol w:w="1110"/>
      <w:gridCol w:w="1097"/>
      <w:gridCol w:w="268"/>
      <w:gridCol w:w="6212"/>
      <w:gridCol w:w="1109"/>
      <w:gridCol w:w="923"/>
      <w:gridCol w:w="923"/>
    </w:tblGrid>
    <w:tr w:rsidR="000A2868" w:rsidRPr="000A2868" w14:paraId="0F299505" w14:textId="77777777" w:rsidTr="00602460">
      <w:trPr>
        <w:trHeight w:val="300"/>
      </w:trPr>
      <w:tc>
        <w:tcPr>
          <w:tcW w:w="1176" w:type="dxa"/>
          <w:shd w:val="clear" w:color="auto" w:fill="auto"/>
          <w:noWrap/>
          <w:vAlign w:val="bottom"/>
          <w:hideMark/>
        </w:tcPr>
        <w:p w14:paraId="1317EB7D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94"/>
          </w:tblGrid>
          <w:tr w:rsidR="000A2868" w:rsidRPr="000A2868" w14:paraId="19EC9DE2" w14:textId="77777777">
            <w:trPr>
              <w:trHeight w:val="300"/>
              <w:tblCellSpacing w:w="0" w:type="dxa"/>
            </w:trPr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7B1C559" w14:textId="77777777" w:rsidR="000A2868" w:rsidRPr="000A2868" w:rsidRDefault="000A2868" w:rsidP="000A286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</w:p>
            </w:tc>
          </w:tr>
        </w:tbl>
        <w:p w14:paraId="2571A392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1162" w:type="dxa"/>
          <w:shd w:val="clear" w:color="auto" w:fill="auto"/>
          <w:noWrap/>
          <w:vAlign w:val="bottom"/>
          <w:hideMark/>
        </w:tcPr>
        <w:p w14:paraId="139CE1EC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272" w:type="dxa"/>
          <w:shd w:val="clear" w:color="auto" w:fill="auto"/>
          <w:noWrap/>
          <w:vAlign w:val="bottom"/>
          <w:hideMark/>
        </w:tcPr>
        <w:p w14:paraId="0493D1F6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6660" w:type="dxa"/>
          <w:vMerge w:val="restart"/>
          <w:shd w:val="clear" w:color="auto" w:fill="auto"/>
          <w:vAlign w:val="center"/>
          <w:hideMark/>
        </w:tcPr>
        <w:p w14:paraId="35EA78D3" w14:textId="77777777" w:rsidR="000A2868" w:rsidRPr="00602460" w:rsidRDefault="00602460" w:rsidP="00602460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50"/>
              <w:szCs w:val="50"/>
            </w:rPr>
          </w:pPr>
          <w:r w:rsidRPr="00602460">
            <w:rPr>
              <w:rFonts w:ascii="Calibri" w:eastAsia="Times New Roman" w:hAnsi="Calibri" w:cs="Calibri"/>
              <w:b/>
              <w:bCs/>
              <w:color w:val="000000"/>
              <w:sz w:val="50"/>
              <w:szCs w:val="50"/>
            </w:rPr>
            <w:t>Red Mountain High School</w:t>
          </w:r>
        </w:p>
      </w:tc>
      <w:tc>
        <w:tcPr>
          <w:tcW w:w="282" w:type="dxa"/>
          <w:shd w:val="clear" w:color="auto" w:fill="auto"/>
          <w:noWrap/>
          <w:vAlign w:val="bottom"/>
          <w:hideMark/>
        </w:tcPr>
        <w:p w14:paraId="7F2A01CD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93"/>
          </w:tblGrid>
          <w:tr w:rsidR="000A2868" w:rsidRPr="000A2868" w14:paraId="12217363" w14:textId="77777777">
            <w:trPr>
              <w:trHeight w:val="300"/>
              <w:tblCellSpacing w:w="0" w:type="dxa"/>
            </w:trPr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9941CCC" w14:textId="77777777" w:rsidR="000A2868" w:rsidRPr="000A2868" w:rsidRDefault="000A2868" w:rsidP="000A286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</w:p>
            </w:tc>
          </w:tr>
        </w:tbl>
        <w:p w14:paraId="28545610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976" w:type="dxa"/>
          <w:shd w:val="clear" w:color="auto" w:fill="auto"/>
          <w:noWrap/>
          <w:vAlign w:val="bottom"/>
          <w:hideMark/>
        </w:tcPr>
        <w:p w14:paraId="46766706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976" w:type="dxa"/>
          <w:shd w:val="clear" w:color="auto" w:fill="auto"/>
          <w:noWrap/>
          <w:vAlign w:val="bottom"/>
          <w:hideMark/>
        </w:tcPr>
        <w:p w14:paraId="475B2865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</w:tr>
    <w:tr w:rsidR="000A2868" w:rsidRPr="000A2868" w14:paraId="26CEBFCE" w14:textId="77777777" w:rsidTr="00602460">
      <w:trPr>
        <w:trHeight w:val="300"/>
      </w:trPr>
      <w:tc>
        <w:tcPr>
          <w:tcW w:w="1176" w:type="dxa"/>
          <w:shd w:val="clear" w:color="auto" w:fill="auto"/>
          <w:noWrap/>
          <w:vAlign w:val="bottom"/>
          <w:hideMark/>
        </w:tcPr>
        <w:p w14:paraId="49468AA0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1162" w:type="dxa"/>
          <w:shd w:val="clear" w:color="auto" w:fill="auto"/>
          <w:noWrap/>
          <w:vAlign w:val="bottom"/>
          <w:hideMark/>
        </w:tcPr>
        <w:p w14:paraId="3241039A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272" w:type="dxa"/>
          <w:shd w:val="clear" w:color="auto" w:fill="auto"/>
          <w:noWrap/>
          <w:vAlign w:val="bottom"/>
          <w:hideMark/>
        </w:tcPr>
        <w:p w14:paraId="0333FEDE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6660" w:type="dxa"/>
          <w:vMerge/>
          <w:vAlign w:val="center"/>
          <w:hideMark/>
        </w:tcPr>
        <w:p w14:paraId="7CC54EE8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56"/>
              <w:szCs w:val="56"/>
            </w:rPr>
          </w:pPr>
        </w:p>
      </w:tc>
      <w:tc>
        <w:tcPr>
          <w:tcW w:w="282" w:type="dxa"/>
          <w:shd w:val="clear" w:color="auto" w:fill="auto"/>
          <w:noWrap/>
          <w:vAlign w:val="bottom"/>
          <w:hideMark/>
        </w:tcPr>
        <w:p w14:paraId="38710655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976" w:type="dxa"/>
          <w:shd w:val="clear" w:color="auto" w:fill="auto"/>
          <w:noWrap/>
          <w:vAlign w:val="bottom"/>
          <w:hideMark/>
        </w:tcPr>
        <w:p w14:paraId="630CB295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976" w:type="dxa"/>
          <w:shd w:val="clear" w:color="auto" w:fill="auto"/>
          <w:noWrap/>
          <w:vAlign w:val="bottom"/>
          <w:hideMark/>
        </w:tcPr>
        <w:p w14:paraId="792BF7CF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</w:tr>
    <w:tr w:rsidR="000A2868" w:rsidRPr="000A2868" w14:paraId="2D602BD2" w14:textId="77777777" w:rsidTr="00602460">
      <w:trPr>
        <w:trHeight w:val="300"/>
      </w:trPr>
      <w:tc>
        <w:tcPr>
          <w:tcW w:w="1176" w:type="dxa"/>
          <w:shd w:val="clear" w:color="auto" w:fill="auto"/>
          <w:noWrap/>
          <w:vAlign w:val="bottom"/>
          <w:hideMark/>
        </w:tcPr>
        <w:p w14:paraId="64A10233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1162" w:type="dxa"/>
          <w:shd w:val="clear" w:color="auto" w:fill="auto"/>
          <w:noWrap/>
          <w:vAlign w:val="bottom"/>
          <w:hideMark/>
        </w:tcPr>
        <w:p w14:paraId="0FDE397E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272" w:type="dxa"/>
          <w:shd w:val="clear" w:color="auto" w:fill="auto"/>
          <w:noWrap/>
          <w:vAlign w:val="bottom"/>
          <w:hideMark/>
        </w:tcPr>
        <w:p w14:paraId="5B505DE1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6660" w:type="dxa"/>
          <w:shd w:val="clear" w:color="auto" w:fill="auto"/>
          <w:vAlign w:val="center"/>
          <w:hideMark/>
        </w:tcPr>
        <w:p w14:paraId="352E690A" w14:textId="77777777" w:rsidR="000A2868" w:rsidRPr="000A2868" w:rsidRDefault="000A2868" w:rsidP="00602460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</w:rPr>
          </w:pPr>
          <w:r w:rsidRPr="000A2868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</w:rPr>
            <w:t>7301 East Brown Road</w:t>
          </w:r>
        </w:p>
      </w:tc>
      <w:tc>
        <w:tcPr>
          <w:tcW w:w="282" w:type="dxa"/>
          <w:shd w:val="clear" w:color="auto" w:fill="auto"/>
          <w:noWrap/>
          <w:vAlign w:val="bottom"/>
          <w:hideMark/>
        </w:tcPr>
        <w:p w14:paraId="5080787A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976" w:type="dxa"/>
          <w:shd w:val="clear" w:color="auto" w:fill="auto"/>
          <w:noWrap/>
          <w:vAlign w:val="bottom"/>
          <w:hideMark/>
        </w:tcPr>
        <w:p w14:paraId="6B9AC3F9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976" w:type="dxa"/>
          <w:shd w:val="clear" w:color="auto" w:fill="auto"/>
          <w:noWrap/>
          <w:vAlign w:val="bottom"/>
          <w:hideMark/>
        </w:tcPr>
        <w:p w14:paraId="2B5D17A0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</w:tr>
    <w:tr w:rsidR="000A2868" w:rsidRPr="000A2868" w14:paraId="5CCA0241" w14:textId="77777777" w:rsidTr="00602460">
      <w:trPr>
        <w:trHeight w:val="300"/>
      </w:trPr>
      <w:tc>
        <w:tcPr>
          <w:tcW w:w="1176" w:type="dxa"/>
          <w:shd w:val="clear" w:color="auto" w:fill="auto"/>
          <w:noWrap/>
          <w:vAlign w:val="bottom"/>
          <w:hideMark/>
        </w:tcPr>
        <w:p w14:paraId="5D7DD0D5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1162" w:type="dxa"/>
          <w:shd w:val="clear" w:color="auto" w:fill="auto"/>
          <w:noWrap/>
          <w:vAlign w:val="bottom"/>
          <w:hideMark/>
        </w:tcPr>
        <w:p w14:paraId="3EC16866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272" w:type="dxa"/>
          <w:shd w:val="clear" w:color="auto" w:fill="auto"/>
          <w:noWrap/>
          <w:vAlign w:val="bottom"/>
          <w:hideMark/>
        </w:tcPr>
        <w:p w14:paraId="1CCEF5E9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6660" w:type="dxa"/>
          <w:shd w:val="clear" w:color="auto" w:fill="auto"/>
          <w:noWrap/>
          <w:vAlign w:val="center"/>
          <w:hideMark/>
        </w:tcPr>
        <w:p w14:paraId="4ABCB1DA" w14:textId="77777777" w:rsidR="000A2868" w:rsidRPr="000A2868" w:rsidRDefault="000A2868" w:rsidP="000A2868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</w:rPr>
          </w:pPr>
          <w:r w:rsidRPr="000A2868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</w:rPr>
            <w:t xml:space="preserve">Mesa, AZ </w:t>
          </w:r>
          <w:r w:rsidR="00602460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</w:rPr>
            <w:t xml:space="preserve"> </w:t>
          </w:r>
          <w:r w:rsidRPr="000A2868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</w:rPr>
            <w:t>85207</w:t>
          </w:r>
        </w:p>
      </w:tc>
      <w:tc>
        <w:tcPr>
          <w:tcW w:w="282" w:type="dxa"/>
          <w:shd w:val="clear" w:color="auto" w:fill="auto"/>
          <w:noWrap/>
          <w:vAlign w:val="bottom"/>
          <w:hideMark/>
        </w:tcPr>
        <w:p w14:paraId="43FFD99A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976" w:type="dxa"/>
          <w:shd w:val="clear" w:color="auto" w:fill="auto"/>
          <w:noWrap/>
          <w:vAlign w:val="bottom"/>
          <w:hideMark/>
        </w:tcPr>
        <w:p w14:paraId="494BC7E1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976" w:type="dxa"/>
          <w:shd w:val="clear" w:color="auto" w:fill="auto"/>
          <w:noWrap/>
          <w:vAlign w:val="bottom"/>
          <w:hideMark/>
        </w:tcPr>
        <w:p w14:paraId="7B3FE1E5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</w:tr>
    <w:tr w:rsidR="000A2868" w:rsidRPr="000A2868" w14:paraId="568555EA" w14:textId="77777777" w:rsidTr="00602460">
      <w:trPr>
        <w:trHeight w:val="300"/>
      </w:trPr>
      <w:tc>
        <w:tcPr>
          <w:tcW w:w="1176" w:type="dxa"/>
          <w:shd w:val="clear" w:color="auto" w:fill="auto"/>
          <w:noWrap/>
          <w:vAlign w:val="bottom"/>
          <w:hideMark/>
        </w:tcPr>
        <w:p w14:paraId="4CC55F63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1162" w:type="dxa"/>
          <w:shd w:val="clear" w:color="auto" w:fill="auto"/>
          <w:noWrap/>
          <w:vAlign w:val="bottom"/>
          <w:hideMark/>
        </w:tcPr>
        <w:p w14:paraId="4AE948C2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272" w:type="dxa"/>
          <w:shd w:val="clear" w:color="auto" w:fill="auto"/>
          <w:noWrap/>
          <w:vAlign w:val="bottom"/>
          <w:hideMark/>
        </w:tcPr>
        <w:p w14:paraId="7299149D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6660" w:type="dxa"/>
          <w:shd w:val="clear" w:color="auto" w:fill="auto"/>
          <w:vAlign w:val="center"/>
          <w:hideMark/>
        </w:tcPr>
        <w:p w14:paraId="75B8B894" w14:textId="77777777" w:rsidR="000A2868" w:rsidRPr="000A2868" w:rsidRDefault="00602460" w:rsidP="000A2868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</w:rPr>
            <w:t>(480) 472-8189</w:t>
          </w:r>
        </w:p>
      </w:tc>
      <w:tc>
        <w:tcPr>
          <w:tcW w:w="282" w:type="dxa"/>
          <w:shd w:val="clear" w:color="auto" w:fill="auto"/>
          <w:noWrap/>
          <w:vAlign w:val="bottom"/>
          <w:hideMark/>
        </w:tcPr>
        <w:p w14:paraId="4A8DF52F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976" w:type="dxa"/>
          <w:shd w:val="clear" w:color="auto" w:fill="auto"/>
          <w:noWrap/>
          <w:vAlign w:val="bottom"/>
          <w:hideMark/>
        </w:tcPr>
        <w:p w14:paraId="4303E9CF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976" w:type="dxa"/>
          <w:shd w:val="clear" w:color="auto" w:fill="auto"/>
          <w:noWrap/>
          <w:vAlign w:val="bottom"/>
          <w:hideMark/>
        </w:tcPr>
        <w:p w14:paraId="082D8CF5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</w:tr>
    <w:tr w:rsidR="000A2868" w:rsidRPr="000A2868" w14:paraId="4BD7CA22" w14:textId="77777777" w:rsidTr="00602460">
      <w:trPr>
        <w:trHeight w:val="300"/>
      </w:trPr>
      <w:tc>
        <w:tcPr>
          <w:tcW w:w="1176" w:type="dxa"/>
          <w:shd w:val="clear" w:color="auto" w:fill="auto"/>
          <w:noWrap/>
          <w:vAlign w:val="bottom"/>
          <w:hideMark/>
        </w:tcPr>
        <w:p w14:paraId="543DD3B7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1162" w:type="dxa"/>
          <w:shd w:val="clear" w:color="auto" w:fill="auto"/>
          <w:noWrap/>
          <w:vAlign w:val="bottom"/>
          <w:hideMark/>
        </w:tcPr>
        <w:p w14:paraId="62EFE7EC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272" w:type="dxa"/>
          <w:shd w:val="clear" w:color="auto" w:fill="auto"/>
          <w:noWrap/>
          <w:vAlign w:val="bottom"/>
          <w:hideMark/>
        </w:tcPr>
        <w:p w14:paraId="28A13DC6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6660" w:type="dxa"/>
          <w:shd w:val="clear" w:color="auto" w:fill="auto"/>
          <w:vAlign w:val="center"/>
          <w:hideMark/>
        </w:tcPr>
        <w:p w14:paraId="4CCBA421" w14:textId="77777777" w:rsidR="000A2868" w:rsidRPr="000A2868" w:rsidRDefault="00BC7D05" w:rsidP="000A2868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  <w:t>State Champions</w:t>
          </w:r>
          <w:r w:rsidR="000A2868" w:rsidRPr="000A2868"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  <w:t>: 1994</w:t>
          </w:r>
        </w:p>
      </w:tc>
      <w:tc>
        <w:tcPr>
          <w:tcW w:w="282" w:type="dxa"/>
          <w:shd w:val="clear" w:color="auto" w:fill="auto"/>
          <w:noWrap/>
          <w:vAlign w:val="bottom"/>
          <w:hideMark/>
        </w:tcPr>
        <w:p w14:paraId="3B645F9A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976" w:type="dxa"/>
          <w:shd w:val="clear" w:color="auto" w:fill="auto"/>
          <w:noWrap/>
          <w:vAlign w:val="bottom"/>
          <w:hideMark/>
        </w:tcPr>
        <w:p w14:paraId="14B47A14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976" w:type="dxa"/>
          <w:shd w:val="clear" w:color="auto" w:fill="auto"/>
          <w:noWrap/>
          <w:vAlign w:val="bottom"/>
          <w:hideMark/>
        </w:tcPr>
        <w:p w14:paraId="6ABC10A7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</w:tr>
    <w:tr w:rsidR="000A2868" w:rsidRPr="000A2868" w14:paraId="44EB750A" w14:textId="77777777" w:rsidTr="00602460">
      <w:trPr>
        <w:trHeight w:val="300"/>
      </w:trPr>
      <w:tc>
        <w:tcPr>
          <w:tcW w:w="1176" w:type="dxa"/>
          <w:shd w:val="clear" w:color="auto" w:fill="auto"/>
          <w:noWrap/>
          <w:vAlign w:val="bottom"/>
          <w:hideMark/>
        </w:tcPr>
        <w:p w14:paraId="307250AC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1162" w:type="dxa"/>
          <w:shd w:val="clear" w:color="auto" w:fill="auto"/>
          <w:noWrap/>
          <w:vAlign w:val="bottom"/>
          <w:hideMark/>
        </w:tcPr>
        <w:p w14:paraId="2C8D938D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272" w:type="dxa"/>
          <w:shd w:val="clear" w:color="auto" w:fill="auto"/>
          <w:noWrap/>
          <w:vAlign w:val="bottom"/>
          <w:hideMark/>
        </w:tcPr>
        <w:p w14:paraId="4E62637C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6660" w:type="dxa"/>
          <w:shd w:val="clear" w:color="auto" w:fill="auto"/>
          <w:vAlign w:val="center"/>
          <w:hideMark/>
        </w:tcPr>
        <w:p w14:paraId="2F8F6F07" w14:textId="77777777" w:rsidR="000A2868" w:rsidRPr="000A2868" w:rsidRDefault="00602460" w:rsidP="000A2868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  <w:t>State Runner-</w:t>
          </w:r>
          <w:r w:rsidR="001D2AEA"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  <w:t>Up: 1995, 2001</w:t>
          </w:r>
          <w:r w:rsidR="000A2868" w:rsidRPr="000A2868"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  <w:t>, 2005</w:t>
          </w:r>
          <w:r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  <w:t xml:space="preserve">, </w:t>
          </w:r>
          <w:r w:rsidR="001D2AEA"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  <w:t>2008</w:t>
          </w:r>
        </w:p>
      </w:tc>
      <w:tc>
        <w:tcPr>
          <w:tcW w:w="282" w:type="dxa"/>
          <w:shd w:val="clear" w:color="auto" w:fill="auto"/>
          <w:noWrap/>
          <w:vAlign w:val="bottom"/>
          <w:hideMark/>
        </w:tcPr>
        <w:p w14:paraId="2CA3375C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976" w:type="dxa"/>
          <w:shd w:val="clear" w:color="auto" w:fill="auto"/>
          <w:noWrap/>
          <w:vAlign w:val="bottom"/>
          <w:hideMark/>
        </w:tcPr>
        <w:p w14:paraId="0C8F99C5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976" w:type="dxa"/>
          <w:shd w:val="clear" w:color="auto" w:fill="auto"/>
          <w:noWrap/>
          <w:vAlign w:val="bottom"/>
          <w:hideMark/>
        </w:tcPr>
        <w:p w14:paraId="7C0AC9C5" w14:textId="77777777" w:rsidR="000A2868" w:rsidRPr="000A2868" w:rsidRDefault="000A2868" w:rsidP="000A2868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</w:tr>
  </w:tbl>
  <w:p w14:paraId="17F5DED2" w14:textId="77777777" w:rsidR="000A2868" w:rsidRDefault="000A2868" w:rsidP="000A2868">
    <w:pPr>
      <w:pStyle w:val="Header"/>
      <w:tabs>
        <w:tab w:val="clear" w:pos="4680"/>
        <w:tab w:val="clear" w:pos="9360"/>
        <w:tab w:val="left" w:pos="10305"/>
      </w:tabs>
    </w:pPr>
    <w:r>
      <w:rPr>
        <w:noProof/>
      </w:rPr>
      <w:t xml:space="preserve">                                                                                           </w:t>
    </w:r>
    <w:r>
      <w:tab/>
    </w:r>
  </w:p>
  <w:p w14:paraId="4E71DE21" w14:textId="77777777" w:rsidR="000A2868" w:rsidRDefault="000A28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C704" w14:textId="77777777" w:rsidR="00B44A6F" w:rsidRDefault="00B44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05E4"/>
    <w:multiLevelType w:val="multilevel"/>
    <w:tmpl w:val="647667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 w15:restartNumberingAfterBreak="0">
    <w:nsid w:val="13F307E3"/>
    <w:multiLevelType w:val="hybridMultilevel"/>
    <w:tmpl w:val="76D2B39C"/>
    <w:lvl w:ilvl="0" w:tplc="51687E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C20C3"/>
    <w:multiLevelType w:val="hybridMultilevel"/>
    <w:tmpl w:val="8E746140"/>
    <w:lvl w:ilvl="0" w:tplc="95881802">
      <w:start w:val="48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21A8A"/>
    <w:multiLevelType w:val="hybridMultilevel"/>
    <w:tmpl w:val="84646EB8"/>
    <w:lvl w:ilvl="0" w:tplc="E9CCCFC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10047B"/>
    <w:multiLevelType w:val="hybridMultilevel"/>
    <w:tmpl w:val="603EA5BC"/>
    <w:lvl w:ilvl="0" w:tplc="3E98B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57E6D"/>
    <w:multiLevelType w:val="hybridMultilevel"/>
    <w:tmpl w:val="E68636EE"/>
    <w:lvl w:ilvl="0" w:tplc="E3CCD018">
      <w:start w:val="48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601978">
    <w:abstractNumId w:val="2"/>
  </w:num>
  <w:num w:numId="2" w16cid:durableId="2083217121">
    <w:abstractNumId w:val="5"/>
  </w:num>
  <w:num w:numId="3" w16cid:durableId="1080786344">
    <w:abstractNumId w:val="1"/>
  </w:num>
  <w:num w:numId="4" w16cid:durableId="594943985">
    <w:abstractNumId w:val="0"/>
  </w:num>
  <w:num w:numId="5" w16cid:durableId="1965502350">
    <w:abstractNumId w:val="4"/>
  </w:num>
  <w:num w:numId="6" w16cid:durableId="519122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103"/>
    <w:rsid w:val="00014184"/>
    <w:rsid w:val="000156B0"/>
    <w:rsid w:val="00082601"/>
    <w:rsid w:val="000843FD"/>
    <w:rsid w:val="000A2868"/>
    <w:rsid w:val="000C5AF5"/>
    <w:rsid w:val="000E6EEE"/>
    <w:rsid w:val="000F28F7"/>
    <w:rsid w:val="00120229"/>
    <w:rsid w:val="001518A6"/>
    <w:rsid w:val="00172289"/>
    <w:rsid w:val="001D0717"/>
    <w:rsid w:val="001D2AEA"/>
    <w:rsid w:val="001E24AB"/>
    <w:rsid w:val="00201836"/>
    <w:rsid w:val="00211BC7"/>
    <w:rsid w:val="00221F4C"/>
    <w:rsid w:val="00290949"/>
    <w:rsid w:val="002A60FF"/>
    <w:rsid w:val="002B2464"/>
    <w:rsid w:val="00302505"/>
    <w:rsid w:val="00334A39"/>
    <w:rsid w:val="00390273"/>
    <w:rsid w:val="003A73BE"/>
    <w:rsid w:val="003F2918"/>
    <w:rsid w:val="00402274"/>
    <w:rsid w:val="00402867"/>
    <w:rsid w:val="0041495F"/>
    <w:rsid w:val="0047555C"/>
    <w:rsid w:val="0049134D"/>
    <w:rsid w:val="004920A5"/>
    <w:rsid w:val="004C66BC"/>
    <w:rsid w:val="004D7EAC"/>
    <w:rsid w:val="004E6465"/>
    <w:rsid w:val="005022C9"/>
    <w:rsid w:val="0050372C"/>
    <w:rsid w:val="005271E1"/>
    <w:rsid w:val="00535BDD"/>
    <w:rsid w:val="00536ECE"/>
    <w:rsid w:val="005402FF"/>
    <w:rsid w:val="00573908"/>
    <w:rsid w:val="005C2035"/>
    <w:rsid w:val="005E2EC1"/>
    <w:rsid w:val="00600B13"/>
    <w:rsid w:val="006020F0"/>
    <w:rsid w:val="00602460"/>
    <w:rsid w:val="006316AD"/>
    <w:rsid w:val="00651A97"/>
    <w:rsid w:val="006A5F47"/>
    <w:rsid w:val="006C2F31"/>
    <w:rsid w:val="006F25F6"/>
    <w:rsid w:val="007127B3"/>
    <w:rsid w:val="0077721E"/>
    <w:rsid w:val="007A3451"/>
    <w:rsid w:val="007A4835"/>
    <w:rsid w:val="007B2E3E"/>
    <w:rsid w:val="007B6639"/>
    <w:rsid w:val="007D594D"/>
    <w:rsid w:val="007F0E1C"/>
    <w:rsid w:val="0081230A"/>
    <w:rsid w:val="00837213"/>
    <w:rsid w:val="0084256C"/>
    <w:rsid w:val="008B6FDC"/>
    <w:rsid w:val="008C6DC0"/>
    <w:rsid w:val="008E7268"/>
    <w:rsid w:val="009342E7"/>
    <w:rsid w:val="009510FA"/>
    <w:rsid w:val="009C303D"/>
    <w:rsid w:val="009F4CCB"/>
    <w:rsid w:val="00A24001"/>
    <w:rsid w:val="00A45D8B"/>
    <w:rsid w:val="00A77CB7"/>
    <w:rsid w:val="00A94A48"/>
    <w:rsid w:val="00AA6AD7"/>
    <w:rsid w:val="00AD615E"/>
    <w:rsid w:val="00AE03E5"/>
    <w:rsid w:val="00B44A6F"/>
    <w:rsid w:val="00B80D7F"/>
    <w:rsid w:val="00BC7D05"/>
    <w:rsid w:val="00C11103"/>
    <w:rsid w:val="00C215C8"/>
    <w:rsid w:val="00C702FE"/>
    <w:rsid w:val="00C71679"/>
    <w:rsid w:val="00C90B2A"/>
    <w:rsid w:val="00CD1BD5"/>
    <w:rsid w:val="00CE1733"/>
    <w:rsid w:val="00CF4729"/>
    <w:rsid w:val="00CF52AF"/>
    <w:rsid w:val="00D16A62"/>
    <w:rsid w:val="00D359EA"/>
    <w:rsid w:val="00D37521"/>
    <w:rsid w:val="00D43641"/>
    <w:rsid w:val="00D44D4F"/>
    <w:rsid w:val="00DA7125"/>
    <w:rsid w:val="00DE0942"/>
    <w:rsid w:val="00DE2254"/>
    <w:rsid w:val="00E1054B"/>
    <w:rsid w:val="00E155D0"/>
    <w:rsid w:val="00E615C2"/>
    <w:rsid w:val="00E63993"/>
    <w:rsid w:val="00EC1FCC"/>
    <w:rsid w:val="00EC7431"/>
    <w:rsid w:val="00ED2091"/>
    <w:rsid w:val="00F06745"/>
    <w:rsid w:val="00F06936"/>
    <w:rsid w:val="00F12B3B"/>
    <w:rsid w:val="00F22BB5"/>
    <w:rsid w:val="00F2731A"/>
    <w:rsid w:val="00F614E5"/>
    <w:rsid w:val="00F74EE8"/>
    <w:rsid w:val="00F77420"/>
    <w:rsid w:val="00F908D4"/>
    <w:rsid w:val="00FC0D3C"/>
    <w:rsid w:val="00FE3D5C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4910F"/>
  <w15:docId w15:val="{7E9D7C48-87BC-4D5F-B31B-B1DFDF34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868"/>
  </w:style>
  <w:style w:type="paragraph" w:styleId="Footer">
    <w:name w:val="footer"/>
    <w:basedOn w:val="Normal"/>
    <w:link w:val="FooterChar"/>
    <w:uiPriority w:val="99"/>
    <w:unhideWhenUsed/>
    <w:rsid w:val="000A2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868"/>
  </w:style>
  <w:style w:type="paragraph" w:styleId="BalloonText">
    <w:name w:val="Balloon Text"/>
    <w:basedOn w:val="Normal"/>
    <w:link w:val="BalloonTextChar"/>
    <w:uiPriority w:val="99"/>
    <w:semiHidden/>
    <w:unhideWhenUsed/>
    <w:rsid w:val="000A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8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4E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54B"/>
    <w:pPr>
      <w:ind w:left="720"/>
      <w:contextualSpacing/>
    </w:pPr>
  </w:style>
  <w:style w:type="paragraph" w:styleId="NoSpacing">
    <w:name w:val="No Spacing"/>
    <w:uiPriority w:val="1"/>
    <w:qFormat/>
    <w:rsid w:val="00BC7D05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D359E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1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karantino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6365-7D50-48F9-807E-54ADADCB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</dc:creator>
  <cp:lastModifiedBy>Ronda Pavlenko</cp:lastModifiedBy>
  <cp:revision>5</cp:revision>
  <dcterms:created xsi:type="dcterms:W3CDTF">2022-04-28T19:48:00Z</dcterms:created>
  <dcterms:modified xsi:type="dcterms:W3CDTF">2022-11-07T21:00:00Z</dcterms:modified>
</cp:coreProperties>
</file>